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91" w:rsidRPr="00FE2A89" w:rsidRDefault="00854ABC" w:rsidP="00427CF9">
      <w:pPr>
        <w:spacing w:after="0" w:line="240" w:lineRule="auto"/>
        <w:jc w:val="center"/>
        <w:rPr>
          <w:rFonts w:ascii="GHEA Grapalat" w:hAnsi="GHEA Grapalat"/>
          <w:b/>
        </w:rPr>
      </w:pPr>
      <w:r w:rsidRPr="00BD79EA">
        <w:rPr>
          <w:rFonts w:ascii="GHEA Grapalat" w:hAnsi="GHEA Grapalat" w:cs="Sylfaen"/>
        </w:rPr>
        <w:t xml:space="preserve"> </w:t>
      </w:r>
      <w:r w:rsidR="00FE2A89" w:rsidRPr="00FE2A89">
        <w:rPr>
          <w:rFonts w:ascii="GHEA Grapalat" w:hAnsi="GHEA Grapalat" w:cs="Sylfaen"/>
          <w:b/>
          <w:lang w:val="hy-AM"/>
        </w:rPr>
        <w:t>ԱՄՓՈՓԱԹԵՐԹ</w:t>
      </w:r>
      <w:r w:rsidR="00FE2A89" w:rsidRPr="00FE2A89">
        <w:rPr>
          <w:rFonts w:ascii="GHEA Grapalat" w:hAnsi="GHEA Grapalat" w:cs="Sylfaen"/>
          <w:b/>
        </w:rPr>
        <w:t xml:space="preserve"> 2</w:t>
      </w:r>
    </w:p>
    <w:p w:rsidR="00E51391" w:rsidRPr="00FE2A89" w:rsidRDefault="00FE2A89" w:rsidP="00FE2A89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FE2A89">
        <w:rPr>
          <w:rFonts w:ascii="GHEA Grapalat" w:hAnsi="GHEA Grapalat" w:cs="Aramian"/>
          <w:color w:val="000000"/>
          <w:lang w:val="hy-AM"/>
        </w:rPr>
        <w:t>«</w:t>
      </w:r>
      <w:r w:rsidRPr="00FE2A89">
        <w:rPr>
          <w:rStyle w:val="Strong"/>
          <w:rFonts w:ascii="GHEA Grapalat" w:hAnsi="GHEA Grapalat"/>
          <w:shd w:val="clear" w:color="auto" w:fill="FFFFFF"/>
          <w:lang w:val="hy-AM"/>
        </w:rPr>
        <w:t>ՀԱՅԱՍՏԱՆԻ ՀԱՆՐԱՊԵՏՈՒԹՅԱՆ ՋՐԱՅԻՆ ՕՐԵՆՍԳՐՔՈՒՄ ԼՐԱՑՈՒՄ</w:t>
      </w:r>
      <w:r w:rsidRPr="00FE2A89">
        <w:rPr>
          <w:rStyle w:val="Strong"/>
          <w:rFonts w:ascii="GHEA Grapalat" w:hAnsi="GHEA Grapalat"/>
          <w:color w:val="FF0000"/>
          <w:shd w:val="clear" w:color="auto" w:fill="FFFFFF"/>
          <w:lang w:val="hy-AM"/>
        </w:rPr>
        <w:t xml:space="preserve"> </w:t>
      </w:r>
      <w:r w:rsidRPr="00FE2A89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>և ՓՈՓՈԽՈՒԹՅՈՒՆՆԵՐ</w:t>
      </w:r>
      <w:r w:rsidRPr="00FE2A89">
        <w:rPr>
          <w:rStyle w:val="Strong"/>
          <w:rFonts w:ascii="GHEA Grapalat" w:hAnsi="GHEA Grapalat"/>
          <w:shd w:val="clear" w:color="auto" w:fill="FFFFFF"/>
          <w:lang w:val="hy-AM"/>
        </w:rPr>
        <w:t xml:space="preserve"> ԿԱՏԱՐԵԼՈՒ ՄԱՍԻՆ</w:t>
      </w:r>
      <w:r w:rsidRPr="00FE2A89">
        <w:rPr>
          <w:rFonts w:ascii="GHEA Grapalat" w:hAnsi="GHEA Grapalat" w:cs="Aramian"/>
          <w:color w:val="000000"/>
          <w:lang w:val="hy-AM"/>
        </w:rPr>
        <w:t>»</w:t>
      </w:r>
      <w:r w:rsidRPr="00FE2A89">
        <w:rPr>
          <w:rFonts w:ascii="GHEA Grapalat" w:hAnsi="GHEA Grapalat"/>
          <w:b/>
          <w:lang w:val="hy-AM"/>
        </w:rPr>
        <w:t xml:space="preserve"> ՀՀ</w:t>
      </w:r>
      <w:r w:rsidRPr="00FE2A89">
        <w:rPr>
          <w:rFonts w:ascii="GHEA Grapalat" w:hAnsi="GHEA Grapalat"/>
          <w:b/>
          <w:lang w:val="af-ZA"/>
        </w:rPr>
        <w:t xml:space="preserve">  </w:t>
      </w:r>
      <w:r w:rsidRPr="00FE2A89">
        <w:rPr>
          <w:rFonts w:ascii="GHEA Grapalat" w:hAnsi="GHEA Grapalat"/>
          <w:b/>
          <w:lang w:val="hy-AM"/>
        </w:rPr>
        <w:t>ՕՐԵՆՔԻ</w:t>
      </w:r>
      <w:r w:rsidRPr="00FE2A89">
        <w:rPr>
          <w:rFonts w:ascii="GHEA Grapalat" w:hAnsi="GHEA Grapalat" w:cs="GHEA Grapalat"/>
          <w:b/>
          <w:lang w:val="hy-AM"/>
        </w:rPr>
        <w:t xml:space="preserve"> ՆԱԽԱԳԾԻ</w:t>
      </w:r>
      <w:r w:rsidRPr="00FE2A89">
        <w:rPr>
          <w:rFonts w:ascii="GHEA Grapalat" w:hAnsi="GHEA Grapalat" w:cs="GHEA Grapalat"/>
          <w:b/>
          <w:spacing w:val="-6"/>
          <w:lang w:val="hy-AM"/>
        </w:rPr>
        <w:t xml:space="preserve"> </w:t>
      </w:r>
      <w:r w:rsidRPr="00FE2A89">
        <w:rPr>
          <w:rFonts w:ascii="GHEA Grapalat" w:hAnsi="GHEA Grapalat" w:cs="Sylfaen"/>
          <w:b/>
          <w:lang w:val="hy-AM"/>
        </w:rPr>
        <w:t>ՎԵՐԱԲԵՐՅԱԼ</w:t>
      </w:r>
      <w:r w:rsidRPr="00FE2A89">
        <w:rPr>
          <w:rFonts w:ascii="GHEA Grapalat" w:hAnsi="GHEA Grapalat"/>
          <w:b/>
          <w:lang w:val="hy-AM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ՀՀ</w:t>
      </w:r>
      <w:r w:rsidRPr="00FE2A89">
        <w:rPr>
          <w:rFonts w:ascii="GHEA Grapalat" w:hAnsi="GHEA Grapalat"/>
          <w:b/>
          <w:lang w:val="af-ZA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ԷՆԵՐԳԵՏԻԿ</w:t>
      </w:r>
      <w:r w:rsidRPr="00FE2A89">
        <w:rPr>
          <w:rFonts w:ascii="GHEA Grapalat" w:hAnsi="GHEA Grapalat"/>
          <w:b/>
          <w:lang w:val="af-ZA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ԵՆԹԱԿԱՌՈՒՑՎԱԾՔՆԵՐԻ</w:t>
      </w:r>
      <w:r w:rsidRPr="00FE2A89">
        <w:rPr>
          <w:rFonts w:ascii="GHEA Grapalat" w:hAnsi="GHEA Grapalat"/>
          <w:b/>
          <w:lang w:val="af-ZA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և</w:t>
      </w:r>
      <w:r w:rsidRPr="00FE2A89">
        <w:rPr>
          <w:rFonts w:ascii="GHEA Grapalat" w:hAnsi="GHEA Grapalat"/>
          <w:b/>
          <w:lang w:val="af-ZA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ԲՆԱԿԱՆ</w:t>
      </w:r>
      <w:r w:rsidRPr="00FE2A89">
        <w:rPr>
          <w:rFonts w:ascii="GHEA Grapalat" w:hAnsi="GHEA Grapalat"/>
          <w:b/>
          <w:lang w:val="af-ZA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ՊԱՇԱՐՆԵՐԻ</w:t>
      </w:r>
      <w:r w:rsidRPr="00FE2A89">
        <w:rPr>
          <w:rFonts w:ascii="GHEA Grapalat" w:hAnsi="GHEA Grapalat"/>
          <w:b/>
          <w:lang w:val="af-ZA"/>
        </w:rPr>
        <w:t xml:space="preserve"> </w:t>
      </w:r>
      <w:r w:rsidRPr="00FE2A89">
        <w:rPr>
          <w:rFonts w:ascii="GHEA Grapalat" w:hAnsi="GHEA Grapalat" w:cs="Sylfaen"/>
          <w:b/>
          <w:lang w:val="af-ZA"/>
        </w:rPr>
        <w:t>ՆԱԽԱՐԱՐՈՒԹՅ</w:t>
      </w:r>
      <w:r w:rsidRPr="00FE2A89">
        <w:rPr>
          <w:rFonts w:ascii="GHEA Grapalat" w:hAnsi="GHEA Grapalat" w:cs="Sylfaen"/>
          <w:b/>
          <w:lang w:val="hy-AM"/>
        </w:rPr>
        <w:t>Ա</w:t>
      </w:r>
      <w:r w:rsidRPr="00FE2A89">
        <w:rPr>
          <w:rFonts w:ascii="GHEA Grapalat" w:hAnsi="GHEA Grapalat" w:cs="Sylfaen"/>
          <w:b/>
          <w:lang w:val="af-ZA"/>
        </w:rPr>
        <w:t>Ն</w:t>
      </w:r>
      <w:r w:rsidRPr="00FE2A89">
        <w:rPr>
          <w:rFonts w:ascii="GHEA Grapalat" w:hAnsi="GHEA Grapalat" w:cs="Sylfaen"/>
          <w:b/>
          <w:lang w:val="hy-AM"/>
        </w:rPr>
        <w:t xml:space="preserve"> և ՀԾԿՀ-Ի ԱՌԱՋԱՐԿՈՒԹՅՈՒՆՆԵՐԻ</w:t>
      </w:r>
    </w:p>
    <w:p w:rsidR="00427CF9" w:rsidRPr="00BD79EA" w:rsidRDefault="00427CF9" w:rsidP="00427CF9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4770"/>
        <w:gridCol w:w="2340"/>
        <w:gridCol w:w="4930"/>
      </w:tblGrid>
      <w:tr w:rsidR="00E51391" w:rsidRPr="00FE2A89" w:rsidTr="00FE2A89">
        <w:trPr>
          <w:trHeight w:val="187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FE2A89" w:rsidRDefault="00E51391" w:rsidP="00FE2A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E2A89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FE2A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E2A89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FE2A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E2A89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FE2A89">
              <w:rPr>
                <w:rFonts w:ascii="GHEA Grapalat" w:hAnsi="GHEA Grapalat"/>
                <w:b/>
                <w:lang w:val="hy-AM"/>
              </w:rPr>
              <w:t>¸</w:t>
            </w:r>
          </w:p>
          <w:p w:rsidR="00E51391" w:rsidRPr="00FE2A89" w:rsidRDefault="00E51391" w:rsidP="00FE2A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FE2A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FE2A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E2A89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FE2A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E2A89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FE2A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E2A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FE2A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E2A89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FE2A89" w:rsidRDefault="00E51391" w:rsidP="00FE2A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proofErr w:type="spellStart"/>
            <w:r w:rsidRPr="00FE2A89">
              <w:rPr>
                <w:rFonts w:ascii="GHEA Grapalat" w:hAnsi="GHEA Grapalat" w:cs="Sylfaen"/>
                <w:b/>
              </w:rPr>
              <w:t>Առարկության</w:t>
            </w:r>
            <w:proofErr w:type="spellEnd"/>
            <w:r w:rsidRPr="00FE2A89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E2A89">
              <w:rPr>
                <w:rFonts w:ascii="GHEA Grapalat" w:hAnsi="GHEA Grapalat" w:cs="Sylfaen"/>
                <w:b/>
              </w:rPr>
              <w:t>առաջարկության</w:t>
            </w:r>
            <w:proofErr w:type="spellEnd"/>
            <w:r w:rsidRPr="00FE2A8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E2A89">
              <w:rPr>
                <w:rFonts w:ascii="GHEA Grapalat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FE2A89" w:rsidRDefault="00E51391" w:rsidP="00FE2A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proofErr w:type="spellStart"/>
            <w:r w:rsidRPr="00FE2A89">
              <w:rPr>
                <w:rFonts w:ascii="GHEA Grapalat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FE2A89" w:rsidRDefault="00E51391" w:rsidP="00FE2A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proofErr w:type="spellStart"/>
            <w:r w:rsidRPr="00FE2A89">
              <w:rPr>
                <w:rFonts w:ascii="GHEA Grapalat" w:hAnsi="GHEA Grapalat" w:cs="Sylfaen"/>
                <w:b/>
              </w:rPr>
              <w:t>Կատարված</w:t>
            </w:r>
            <w:proofErr w:type="spellEnd"/>
            <w:r w:rsidRPr="00FE2A8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E2A89">
              <w:rPr>
                <w:rFonts w:ascii="GHEA Grapalat" w:hAnsi="GHEA Grapalat" w:cs="Sylfaen"/>
                <w:b/>
              </w:rPr>
              <w:t>փոփոխ</w:t>
            </w:r>
            <w:proofErr w:type="spellEnd"/>
            <w:r w:rsidR="00676787" w:rsidRPr="00FE2A89">
              <w:rPr>
                <w:rFonts w:ascii="GHEA Grapalat" w:hAnsi="GHEA Grapalat" w:cs="Sylfaen"/>
                <w:b/>
                <w:lang w:val="hy-AM"/>
              </w:rPr>
              <w:t>ո</w:t>
            </w:r>
            <w:proofErr w:type="spellStart"/>
            <w:r w:rsidRPr="00FE2A89">
              <w:rPr>
                <w:rFonts w:ascii="GHEA Grapalat" w:hAnsi="GHEA Grapalat" w:cs="Sylfaen"/>
                <w:b/>
              </w:rPr>
              <w:t>ւթյունները</w:t>
            </w:r>
            <w:proofErr w:type="spellEnd"/>
          </w:p>
        </w:tc>
      </w:tr>
      <w:tr w:rsidR="000D41E2" w:rsidRPr="00943287" w:rsidTr="00FE2A89">
        <w:trPr>
          <w:trHeight w:val="42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2" w:rsidRPr="0074564A" w:rsidRDefault="000D41E2" w:rsidP="003E39E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4564A">
              <w:rPr>
                <w:rFonts w:ascii="GHEA Grapalat" w:hAnsi="GHEA Grapalat" w:cs="Sylfaen"/>
                <w:lang w:val="af-ZA"/>
              </w:rPr>
              <w:t>ՀՀ</w:t>
            </w:r>
            <w:r w:rsidRPr="0074564A">
              <w:rPr>
                <w:rFonts w:ascii="GHEA Grapalat" w:hAnsi="GHEA Grapalat"/>
                <w:lang w:val="af-ZA"/>
              </w:rPr>
              <w:t xml:space="preserve"> </w:t>
            </w:r>
            <w:r w:rsidRPr="0074564A">
              <w:rPr>
                <w:rFonts w:ascii="GHEA Grapalat" w:hAnsi="GHEA Grapalat" w:cs="Sylfaen"/>
                <w:lang w:val="af-ZA"/>
              </w:rPr>
              <w:t>էներգետիկ</w:t>
            </w:r>
            <w:r w:rsidRPr="0074564A">
              <w:rPr>
                <w:rFonts w:ascii="GHEA Grapalat" w:hAnsi="GHEA Grapalat"/>
                <w:lang w:val="af-ZA"/>
              </w:rPr>
              <w:t xml:space="preserve"> </w:t>
            </w:r>
            <w:r w:rsidRPr="0074564A">
              <w:rPr>
                <w:rFonts w:ascii="GHEA Grapalat" w:hAnsi="GHEA Grapalat" w:cs="Sylfaen"/>
                <w:lang w:val="af-ZA"/>
              </w:rPr>
              <w:t>ենթակառուցվածքների</w:t>
            </w:r>
            <w:r w:rsidRPr="0074564A">
              <w:rPr>
                <w:rFonts w:ascii="GHEA Grapalat" w:hAnsi="GHEA Grapalat"/>
                <w:lang w:val="af-ZA"/>
              </w:rPr>
              <w:t xml:space="preserve"> </w:t>
            </w:r>
            <w:r w:rsidRPr="0074564A">
              <w:rPr>
                <w:rFonts w:ascii="GHEA Grapalat" w:hAnsi="GHEA Grapalat" w:cs="Sylfaen"/>
                <w:lang w:val="af-ZA"/>
              </w:rPr>
              <w:t>և</w:t>
            </w:r>
            <w:r w:rsidRPr="0074564A">
              <w:rPr>
                <w:rFonts w:ascii="GHEA Grapalat" w:hAnsi="GHEA Grapalat"/>
                <w:lang w:val="af-ZA"/>
              </w:rPr>
              <w:t xml:space="preserve"> </w:t>
            </w:r>
            <w:r w:rsidRPr="0074564A">
              <w:rPr>
                <w:rFonts w:ascii="GHEA Grapalat" w:hAnsi="GHEA Grapalat" w:cs="Sylfaen"/>
                <w:lang w:val="af-ZA"/>
              </w:rPr>
              <w:t>բնական</w:t>
            </w:r>
            <w:r w:rsidRPr="0074564A">
              <w:rPr>
                <w:rFonts w:ascii="GHEA Grapalat" w:hAnsi="GHEA Grapalat"/>
                <w:lang w:val="af-ZA"/>
              </w:rPr>
              <w:t xml:space="preserve"> </w:t>
            </w:r>
            <w:r w:rsidRPr="0074564A">
              <w:rPr>
                <w:rFonts w:ascii="GHEA Grapalat" w:hAnsi="GHEA Grapalat" w:cs="Sylfaen"/>
                <w:lang w:val="af-ZA"/>
              </w:rPr>
              <w:t>պաշարների</w:t>
            </w:r>
            <w:r w:rsidRPr="0074564A">
              <w:rPr>
                <w:rFonts w:ascii="GHEA Grapalat" w:hAnsi="GHEA Grapalat"/>
                <w:lang w:val="af-ZA"/>
              </w:rPr>
              <w:t xml:space="preserve"> </w:t>
            </w:r>
            <w:r w:rsidRPr="0074564A">
              <w:rPr>
                <w:rFonts w:ascii="GHEA Grapalat" w:hAnsi="GHEA Grapalat" w:cs="Sylfaen"/>
                <w:lang w:val="af-ZA"/>
              </w:rPr>
              <w:t>նախարարություն</w:t>
            </w:r>
          </w:p>
          <w:p w:rsidR="000D41E2" w:rsidRPr="0074564A" w:rsidRDefault="006333DD" w:rsidP="003E39E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4564A">
              <w:rPr>
                <w:rFonts w:ascii="GHEA Grapalat" w:hAnsi="GHEA Grapalat" w:cs="Sylfaen"/>
                <w:lang w:val="hy-AM"/>
              </w:rPr>
              <w:t>15.</w:t>
            </w:r>
            <w:r w:rsidRPr="0074564A">
              <w:rPr>
                <w:rFonts w:ascii="GHEA Grapalat" w:hAnsi="GHEA Grapalat" w:cs="Sylfaen"/>
                <w:lang w:val="ru-RU"/>
              </w:rPr>
              <w:t>03</w:t>
            </w:r>
            <w:r w:rsidR="000D41E2" w:rsidRPr="0074564A">
              <w:rPr>
                <w:rFonts w:ascii="GHEA Grapalat" w:hAnsi="GHEA Grapalat" w:cs="Sylfaen"/>
                <w:lang w:val="hy-AM"/>
              </w:rPr>
              <w:t>.201</w:t>
            </w:r>
            <w:r w:rsidRPr="0074564A">
              <w:rPr>
                <w:rFonts w:ascii="GHEA Grapalat" w:hAnsi="GHEA Grapalat" w:cs="Sylfaen"/>
                <w:lang w:val="ru-RU"/>
              </w:rPr>
              <w:t>8</w:t>
            </w:r>
            <w:r w:rsidR="000D41E2" w:rsidRPr="0074564A">
              <w:rPr>
                <w:rFonts w:ascii="GHEA Grapalat" w:hAnsi="GHEA Grapalat" w:cs="Sylfaen"/>
                <w:lang w:val="hy-AM"/>
              </w:rPr>
              <w:t>թ.</w:t>
            </w:r>
          </w:p>
          <w:p w:rsidR="000D41E2" w:rsidRPr="0074564A" w:rsidRDefault="000D41E2" w:rsidP="003E39E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4564A">
              <w:rPr>
                <w:rFonts w:ascii="GHEA Grapalat" w:hAnsi="GHEA Grapalat"/>
                <w:lang w:val="hy-AM"/>
              </w:rPr>
              <w:t xml:space="preserve">N </w:t>
            </w:r>
            <w:r w:rsidR="006333DD" w:rsidRPr="0074564A">
              <w:rPr>
                <w:rFonts w:ascii="GHEA Grapalat" w:hAnsi="GHEA Grapalat"/>
              </w:rPr>
              <w:t>05/22.3/1351-18</w:t>
            </w:r>
          </w:p>
          <w:p w:rsidR="000D41E2" w:rsidRPr="00BD79EA" w:rsidRDefault="000D41E2" w:rsidP="003E39E2">
            <w:pPr>
              <w:spacing w:after="0" w:line="240" w:lineRule="auto"/>
              <w:rPr>
                <w:rFonts w:ascii="GHEA Grapalat" w:hAnsi="GHEA Grapalat"/>
                <w:color w:val="000000"/>
                <w:lang w:val="af-ZA"/>
              </w:rPr>
            </w:pPr>
            <w:r w:rsidRPr="0074564A">
              <w:rPr>
                <w:rFonts w:ascii="GHEA Grapalat" w:hAnsi="GHEA Grapalat" w:cs="Sylfaen"/>
                <w:lang w:val="pt-BR"/>
              </w:rPr>
              <w:t>գրու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D" w:rsidRDefault="006333DD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  <w:r w:rsidRPr="006333DD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</w:t>
            </w:r>
            <w:proofErr w:type="spellStart"/>
            <w:r>
              <w:rPr>
                <w:rFonts w:ascii="GHEA Grapalat" w:hAnsi="GHEA Grapalat"/>
              </w:rPr>
              <w:t>ախագծի</w:t>
            </w:r>
            <w:proofErr w:type="spellEnd"/>
            <w:r w:rsidRPr="006333D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դված</w:t>
            </w:r>
            <w:proofErr w:type="spellEnd"/>
            <w:r w:rsidRPr="006333DD">
              <w:rPr>
                <w:rFonts w:ascii="GHEA Grapalat" w:hAnsi="GHEA Grapalat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/>
              </w:rPr>
              <w:t>ում</w:t>
            </w:r>
            <w:proofErr w:type="spellEnd"/>
            <w:r w:rsidRPr="006333DD">
              <w:rPr>
                <w:rFonts w:ascii="GHEA Grapalat" w:hAnsi="GHEA Grapalat"/>
                <w:lang w:val="af-ZA"/>
              </w:rPr>
              <w:t xml:space="preserve"> </w:t>
            </w:r>
            <w:r w:rsidRPr="000504C0">
              <w:rPr>
                <w:rFonts w:ascii="GHEA Grapalat" w:hAnsi="GHEA Grapalat"/>
                <w:lang w:val="hy-AM"/>
              </w:rPr>
              <w:t>«</w:t>
            </w:r>
            <w:r w:rsidRPr="007C5C73">
              <w:rPr>
                <w:rFonts w:ascii="GHEA Grapalat" w:hAnsi="GHEA Grapalat"/>
                <w:lang w:val="hy-AM"/>
              </w:rPr>
              <w:t>Սույն հոդվածի 1-ին մասով սահմանված մերժման հիմքերից բացի նոր կառուցվող փոքր հ</w:t>
            </w:r>
            <w:r w:rsidRPr="007C5C73">
              <w:rPr>
                <w:rFonts w:ascii="GHEA Grapalat" w:hAnsi="GHEA Grapalat" w:cs="Sylfaen"/>
                <w:lang w:val="hy-AM"/>
              </w:rPr>
              <w:t>իդրոէլեկտրակայանների ջրօգտագործման</w:t>
            </w:r>
            <w:r w:rsidRPr="007C5C73">
              <w:rPr>
                <w:rFonts w:ascii="GHEA Grapalat" w:hAnsi="GHEA Grapalat"/>
                <w:lang w:val="hy-AM"/>
              </w:rPr>
              <w:t xml:space="preserve"> </w:t>
            </w:r>
            <w:r w:rsidRPr="007C5C73">
              <w:rPr>
                <w:rFonts w:ascii="GHEA Grapalat" w:hAnsi="GHEA Grapalat" w:cs="Sylfaen"/>
                <w:lang w:val="hy-AM"/>
              </w:rPr>
              <w:t>թույլտվությունների հայտերը</w:t>
            </w:r>
            <w:r w:rsidRPr="007C5C73">
              <w:rPr>
                <w:rFonts w:ascii="GHEA Grapalat" w:hAnsi="GHEA Grapalat"/>
                <w:lang w:val="hy-AM"/>
              </w:rPr>
              <w:t xml:space="preserve"> </w:t>
            </w:r>
            <w:r w:rsidRPr="007C5C73">
              <w:rPr>
                <w:rFonts w:ascii="GHEA Grapalat" w:hAnsi="GHEA Grapalat" w:cs="Sylfaen"/>
                <w:lang w:val="hy-AM"/>
              </w:rPr>
              <w:t>մերժվում</w:t>
            </w:r>
            <w:r w:rsidRPr="007C5C73">
              <w:rPr>
                <w:rFonts w:ascii="GHEA Grapalat" w:hAnsi="GHEA Grapalat"/>
                <w:lang w:val="hy-AM"/>
              </w:rPr>
              <w:t xml:space="preserve"> </w:t>
            </w:r>
            <w:r w:rsidRPr="007C5C73">
              <w:rPr>
                <w:rFonts w:ascii="GHEA Grapalat" w:hAnsi="GHEA Grapalat" w:cs="Sylfaen"/>
                <w:lang w:val="hy-AM"/>
              </w:rPr>
              <w:t>են նաև</w:t>
            </w:r>
            <w:r w:rsidRPr="00C900D1">
              <w:rPr>
                <w:rFonts w:ascii="GHEA Grapalat" w:hAnsi="GHEA Grapalat" w:cs="Sylfaen"/>
                <w:lang w:val="hy-AM"/>
              </w:rPr>
              <w:t>,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</w:rPr>
              <w:t>բառերից</w:t>
            </w:r>
            <w:proofErr w:type="spellEnd"/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ետո</w:t>
            </w:r>
            <w:proofErr w:type="spellEnd"/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վելացնել</w:t>
            </w:r>
            <w:proofErr w:type="spellEnd"/>
            <w:r w:rsidRPr="006333DD">
              <w:rPr>
                <w:rFonts w:ascii="GHEA Grapalat" w:hAnsi="GHEA Grapalat" w:cs="Sylfaen"/>
                <w:lang w:val="af-ZA"/>
              </w:rPr>
              <w:t xml:space="preserve"> «</w:t>
            </w:r>
            <w:r w:rsidRPr="00451E36">
              <w:rPr>
                <w:rFonts w:ascii="GHEA Grapalat" w:hAnsi="GHEA Grapalat" w:cs="Sylfaen"/>
                <w:lang w:val="hy-AM"/>
              </w:rPr>
              <w:t xml:space="preserve">բացառությամբ` </w:t>
            </w:r>
            <w:r w:rsidRPr="00451E36">
              <w:rPr>
                <w:rFonts w:ascii="GHEA Grapalat" w:hAnsi="GHEA Grapalat"/>
                <w:lang w:val="hy-AM"/>
              </w:rPr>
              <w:t>էներգետիկայի բնագավառում երբևէ գործունեության լիցենզիա ստացած անձանց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</w:rPr>
              <w:t>բառերը</w:t>
            </w:r>
            <w:proofErr w:type="spellEnd"/>
            <w:r w:rsidRPr="006333DD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իսկ</w:t>
            </w:r>
            <w:proofErr w:type="spellEnd"/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  <w:bookmarkStart w:id="0" w:name="_GoBack"/>
            <w:bookmarkEnd w:id="0"/>
          </w:p>
          <w:p w:rsid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64AC3" w:rsidRDefault="00C64AC3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6836" w:rsidRPr="00426836" w:rsidRDefault="00426836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D41E2" w:rsidRPr="006333DD" w:rsidRDefault="006333DD" w:rsidP="0074564A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color w:val="000000"/>
                <w:highlight w:val="yellow"/>
                <w:lang w:val="af-ZA"/>
              </w:rPr>
            </w:pPr>
            <w:r w:rsidRPr="006333DD">
              <w:rPr>
                <w:rFonts w:ascii="GHEA Grapalat" w:hAnsi="GHEA Grapalat" w:cs="Sylfaen"/>
                <w:lang w:val="af-ZA"/>
              </w:rPr>
              <w:t xml:space="preserve">2) </w:t>
            </w:r>
            <w:r w:rsidRPr="00426836">
              <w:rPr>
                <w:rFonts w:ascii="GHEA Grapalat" w:hAnsi="GHEA Grapalat" w:cs="Sylfaen"/>
                <w:lang w:val="hy-AM"/>
              </w:rPr>
              <w:t>կետի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  <w:r w:rsidRPr="00426836">
              <w:rPr>
                <w:rFonts w:ascii="GHEA Grapalat" w:hAnsi="GHEA Grapalat" w:cs="Sylfaen"/>
                <w:lang w:val="hy-AM"/>
              </w:rPr>
              <w:t>զ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  <w:r w:rsidRPr="00426836">
              <w:rPr>
                <w:rFonts w:ascii="GHEA Grapalat" w:hAnsi="GHEA Grapalat" w:cs="Sylfaen"/>
                <w:lang w:val="hy-AM"/>
              </w:rPr>
              <w:t>ենթակետում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 «</w:t>
            </w:r>
            <w:r w:rsidRPr="00FB53B2">
              <w:rPr>
                <w:rStyle w:val="Strong"/>
                <w:rFonts w:ascii="GHEA Grapalat" w:hAnsi="GHEA Grapalat" w:cs="Sylfaen"/>
                <w:b w:val="0"/>
                <w:lang w:val="hy-AM"/>
              </w:rPr>
              <w:t>անտառային տարածքներում, որոնք կարող են հատվել շինարարական տարածքին մոտեցող ճանապարհներ կառուցելիս,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» </w:t>
            </w:r>
            <w:r w:rsidRPr="00426836">
              <w:rPr>
                <w:rFonts w:ascii="GHEA Grapalat" w:hAnsi="GHEA Grapalat" w:cs="Sylfaen"/>
                <w:lang w:val="hy-AM"/>
              </w:rPr>
              <w:t>բառերից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  <w:r w:rsidRPr="00426836">
              <w:rPr>
                <w:rFonts w:ascii="GHEA Grapalat" w:hAnsi="GHEA Grapalat" w:cs="Sylfaen"/>
                <w:lang w:val="hy-AM"/>
              </w:rPr>
              <w:t>հետո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 </w:t>
            </w:r>
            <w:r w:rsidRPr="00426836">
              <w:rPr>
                <w:rFonts w:ascii="GHEA Grapalat" w:hAnsi="GHEA Grapalat" w:cs="Sylfaen"/>
                <w:lang w:val="hy-AM"/>
              </w:rPr>
              <w:t>ավելացնել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 «</w:t>
            </w:r>
            <w:r w:rsidRPr="000F0729">
              <w:rPr>
                <w:rStyle w:val="Strong"/>
                <w:rFonts w:ascii="GHEA Grapalat" w:hAnsi="GHEA Grapalat" w:cs="Sylfaen"/>
                <w:b w:val="0"/>
                <w:lang w:val="hy-AM"/>
              </w:rPr>
              <w:t>եթե նախագծային  փաստաթղթերով համարժեք անտառ վերականգնողական միջոցառումներ նախատեսված չեն:</w:t>
            </w:r>
            <w:r w:rsidRPr="006333DD">
              <w:rPr>
                <w:rFonts w:ascii="GHEA Grapalat" w:hAnsi="GHEA Grapalat" w:cs="Sylfaen"/>
                <w:lang w:val="af-ZA"/>
              </w:rPr>
              <w:t xml:space="preserve">» </w:t>
            </w:r>
            <w:r w:rsidRPr="00426836">
              <w:rPr>
                <w:rFonts w:ascii="GHEA Grapalat" w:hAnsi="GHEA Grapalat" w:cs="Sylfaen"/>
                <w:lang w:val="hy-AM"/>
              </w:rPr>
              <w:t>բառերը</w:t>
            </w:r>
            <w:r w:rsidRPr="006333DD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E2" w:rsidRDefault="006333DD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74564A">
              <w:rPr>
                <w:rFonts w:ascii="GHEA Grapalat" w:eastAsia="Times New Roman" w:hAnsi="GHEA Grapalat"/>
                <w:lang w:val="af-ZA"/>
              </w:rPr>
              <w:t xml:space="preserve"> </w:t>
            </w:r>
            <w:r w:rsidRPr="0074564A">
              <w:rPr>
                <w:rFonts w:ascii="GHEA Grapalat" w:eastAsia="Times New Roman" w:hAnsi="GHEA Grapalat"/>
                <w:lang w:val="ru-RU"/>
              </w:rPr>
              <w:t>Չի</w:t>
            </w:r>
            <w:r w:rsidRPr="009D4C4E">
              <w:rPr>
                <w:rFonts w:ascii="GHEA Grapalat" w:eastAsia="Times New Roman" w:hAnsi="GHEA Grapalat"/>
                <w:lang w:val="af-ZA"/>
              </w:rPr>
              <w:t xml:space="preserve"> </w:t>
            </w:r>
            <w:r w:rsidRPr="0074564A">
              <w:rPr>
                <w:rFonts w:ascii="GHEA Grapalat" w:eastAsia="Times New Roman" w:hAnsi="GHEA Grapalat"/>
                <w:lang w:val="ru-RU"/>
              </w:rPr>
              <w:t>ընդունվել</w:t>
            </w:r>
            <w:r w:rsidRPr="009D4C4E">
              <w:rPr>
                <w:rFonts w:ascii="GHEA Grapalat" w:eastAsia="Times New Roman" w:hAnsi="GHEA Grapalat"/>
                <w:lang w:val="af-ZA"/>
              </w:rPr>
              <w:t>:</w:t>
            </w: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C64AC3" w:rsidRDefault="00C64AC3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Default="00426836" w:rsidP="0071124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  <w:p w:rsidR="00426836" w:rsidRPr="009D4C4E" w:rsidRDefault="009D4C4E" w:rsidP="001A4664">
            <w:pPr>
              <w:spacing w:after="0" w:line="240" w:lineRule="auto"/>
              <w:rPr>
                <w:rFonts w:ascii="GHEA Grapalat" w:eastAsia="Times New Roman" w:hAnsi="GHEA Grapalat"/>
                <w:lang w:val="af-ZA"/>
              </w:rPr>
            </w:pPr>
            <w:r>
              <w:rPr>
                <w:rFonts w:ascii="GHEA Grapalat" w:eastAsia="Times New Roman" w:hAnsi="GHEA Grapalat"/>
                <w:lang w:val="ru-RU"/>
              </w:rPr>
              <w:t>Ընդունվել</w:t>
            </w:r>
            <w:r w:rsidRPr="009D4C4E">
              <w:rPr>
                <w:rFonts w:ascii="GHEA Grapalat" w:eastAsia="Times New Roman" w:hAnsi="GHEA Grapalat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lang w:val="ru-RU"/>
              </w:rPr>
              <w:t>է</w:t>
            </w:r>
            <w:r w:rsidRPr="009D4C4E">
              <w:rPr>
                <w:rFonts w:ascii="GHEA Grapalat" w:eastAsia="Times New Roman" w:hAnsi="GHEA Grapalat"/>
                <w:lang w:val="af-ZA"/>
              </w:rPr>
              <w:t>: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E0" w:rsidRPr="00426836" w:rsidRDefault="0074564A" w:rsidP="00FE2A8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-98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426836">
              <w:rPr>
                <w:rFonts w:ascii="GHEA Grapalat" w:eastAsia="Arial Unicode MS" w:hAnsi="GHEA Grapalat" w:cs="Arial Unicode MS"/>
                <w:lang w:val="hy-AM"/>
              </w:rPr>
              <w:t>Փ</w:t>
            </w:r>
            <w:r w:rsidRPr="0074564A">
              <w:rPr>
                <w:rFonts w:ascii="GHEA Grapalat" w:hAnsi="GHEA Grapalat" w:cs="GHEA Grapalat"/>
                <w:lang w:val="hy-AM"/>
              </w:rPr>
              <w:t>ոքր հիդրոէլեկտրակայանների զարգաց</w:t>
            </w:r>
            <w:r w:rsidR="00FE2A89" w:rsidRPr="00FE2A89">
              <w:rPr>
                <w:rFonts w:ascii="GHEA Grapalat" w:hAnsi="GHEA Grapalat" w:cs="GHEA Grapalat"/>
                <w:lang w:val="af-ZA"/>
              </w:rPr>
              <w:t>-</w:t>
            </w:r>
            <w:r w:rsidRPr="0074564A">
              <w:rPr>
                <w:rFonts w:ascii="GHEA Grapalat" w:hAnsi="GHEA Grapalat" w:cs="GHEA Grapalat"/>
                <w:lang w:val="hy-AM"/>
              </w:rPr>
              <w:t>մանը զուգընթաց փոքր հիդրոէլեկտրակայանների կառուցման և շահագործման ընթացքում առաջացել են էկոլոգիական ու սոցիալ-տնտեսական լուրջ խնդիրներ</w:t>
            </w:r>
            <w:r w:rsidRPr="00426836">
              <w:rPr>
                <w:rFonts w:ascii="GHEA Grapalat" w:hAnsi="GHEA Grapalat" w:cs="GHEA Grapalat"/>
                <w:lang w:val="hy-AM"/>
              </w:rPr>
              <w:t>:</w:t>
            </w:r>
            <w:r w:rsidRPr="00426836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74564A">
              <w:rPr>
                <w:rFonts w:ascii="GHEA Grapalat" w:hAnsi="GHEA Grapalat" w:cs="Sylfaen"/>
                <w:lang w:val="hy-AM"/>
              </w:rPr>
              <w:t xml:space="preserve">Ստեղծված բնապահպանական խնդիրները լուծելու, </w:t>
            </w:r>
            <w:r w:rsidRPr="0074564A">
              <w:rPr>
                <w:rFonts w:ascii="GHEA Grapalat" w:hAnsi="GHEA Grapalat"/>
                <w:lang w:val="hy-AM"/>
              </w:rPr>
              <w:t>ջրօգտագործման ժամանակ ջրաէկոհամակարգի պահպանությունը և հավասարակշռությունը</w:t>
            </w:r>
            <w:r w:rsidRPr="0074564A">
              <w:rPr>
                <w:rFonts w:ascii="GHEA Grapalat" w:hAnsi="GHEA Grapalat" w:cs="Sylfaen"/>
                <w:lang w:val="hy-AM"/>
              </w:rPr>
              <w:t xml:space="preserve"> </w:t>
            </w:r>
            <w:r w:rsidRPr="0074564A">
              <w:rPr>
                <w:rFonts w:ascii="GHEA Grapalat" w:hAnsi="GHEA Grapalat"/>
                <w:lang w:val="hy-AM"/>
              </w:rPr>
              <w:t>ապահովելու</w:t>
            </w:r>
            <w:r w:rsidRPr="0074564A">
              <w:rPr>
                <w:rFonts w:ascii="GHEA Grapalat" w:hAnsi="GHEA Grapalat" w:cs="Sylfaen"/>
                <w:lang w:val="hy-AM"/>
              </w:rPr>
              <w:t xml:space="preserve"> համար</w:t>
            </w:r>
            <w:r w:rsidRPr="00426836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="006333DD" w:rsidRPr="00426836">
              <w:rPr>
                <w:rFonts w:ascii="GHEA Grapalat" w:eastAsia="Arial Unicode MS" w:hAnsi="GHEA Grapalat" w:cs="Arial Unicode MS"/>
                <w:lang w:val="hy-AM"/>
              </w:rPr>
              <w:t xml:space="preserve">Նախագծով </w:t>
            </w:r>
            <w:r w:rsidR="00E0532F" w:rsidRPr="00426836">
              <w:rPr>
                <w:rFonts w:ascii="GHEA Grapalat" w:eastAsia="Arial Unicode MS" w:hAnsi="GHEA Grapalat" w:cs="Arial Unicode MS"/>
                <w:lang w:val="hy-AM"/>
              </w:rPr>
              <w:t>սահմանվ</w:t>
            </w:r>
            <w:r w:rsidRPr="00426836">
              <w:rPr>
                <w:rFonts w:ascii="GHEA Grapalat" w:eastAsia="Arial Unicode MS" w:hAnsi="GHEA Grapalat" w:cs="Arial Unicode MS"/>
                <w:lang w:val="hy-AM"/>
              </w:rPr>
              <w:t>ել</w:t>
            </w:r>
            <w:r w:rsidR="00E0532F" w:rsidRPr="00426836">
              <w:rPr>
                <w:rFonts w:ascii="GHEA Grapalat" w:eastAsia="Arial Unicode MS" w:hAnsi="GHEA Grapalat" w:cs="Arial Unicode MS"/>
                <w:lang w:val="hy-AM"/>
              </w:rPr>
              <w:t xml:space="preserve"> են </w:t>
            </w:r>
            <w:r w:rsidR="00E0532F" w:rsidRPr="0074564A">
              <w:rPr>
                <w:rFonts w:ascii="GHEA Grapalat" w:hAnsi="GHEA Grapalat"/>
                <w:b/>
                <w:lang w:val="hy-AM"/>
              </w:rPr>
              <w:t>նոր կառուցվող</w:t>
            </w:r>
            <w:r w:rsidR="00E0532F" w:rsidRPr="004268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E0532F" w:rsidRPr="0074564A">
              <w:rPr>
                <w:rFonts w:ascii="GHEA Grapalat" w:hAnsi="GHEA Grapalat"/>
                <w:lang w:val="hy-AM"/>
              </w:rPr>
              <w:t>փոքր հ</w:t>
            </w:r>
            <w:r w:rsidR="00E0532F" w:rsidRPr="0074564A">
              <w:rPr>
                <w:rFonts w:ascii="GHEA Grapalat" w:hAnsi="GHEA Grapalat" w:cs="Sylfaen"/>
                <w:lang w:val="hy-AM"/>
              </w:rPr>
              <w:t>իդրոէլեկտրակայանների ջրօգտագործման</w:t>
            </w:r>
            <w:r w:rsidR="00E0532F" w:rsidRPr="0074564A">
              <w:rPr>
                <w:rFonts w:ascii="GHEA Grapalat" w:hAnsi="GHEA Grapalat"/>
                <w:lang w:val="hy-AM"/>
              </w:rPr>
              <w:t xml:space="preserve"> </w:t>
            </w:r>
            <w:r w:rsidR="00E0532F" w:rsidRPr="0074564A">
              <w:rPr>
                <w:rFonts w:ascii="GHEA Grapalat" w:hAnsi="GHEA Grapalat" w:cs="Sylfaen"/>
                <w:lang w:val="hy-AM"/>
              </w:rPr>
              <w:t>թույլտվությունների հայտեր</w:t>
            </w:r>
            <w:r w:rsidR="00E0532F" w:rsidRPr="00426836">
              <w:rPr>
                <w:rFonts w:ascii="GHEA Grapalat" w:hAnsi="GHEA Grapalat" w:cs="Sylfaen"/>
                <w:lang w:val="hy-AM"/>
              </w:rPr>
              <w:t>ի</w:t>
            </w:r>
            <w:r w:rsidR="00E0532F" w:rsidRPr="0074564A">
              <w:rPr>
                <w:rFonts w:ascii="GHEA Grapalat" w:hAnsi="GHEA Grapalat"/>
                <w:lang w:val="hy-AM"/>
              </w:rPr>
              <w:t xml:space="preserve"> </w:t>
            </w:r>
            <w:r w:rsidR="00E0532F" w:rsidRPr="0074564A">
              <w:rPr>
                <w:rFonts w:ascii="GHEA Grapalat" w:hAnsi="GHEA Grapalat" w:cs="Sylfaen"/>
                <w:lang w:val="hy-AM"/>
              </w:rPr>
              <w:t>մերժմ</w:t>
            </w:r>
            <w:r w:rsidR="00E0532F" w:rsidRPr="00426836">
              <w:rPr>
                <w:rFonts w:ascii="GHEA Grapalat" w:hAnsi="GHEA Grapalat" w:cs="Sylfaen"/>
                <w:lang w:val="hy-AM"/>
              </w:rPr>
              <w:t>ան</w:t>
            </w:r>
            <w:r w:rsidR="00E0532F" w:rsidRPr="0074564A">
              <w:rPr>
                <w:rFonts w:ascii="GHEA Grapalat" w:hAnsi="GHEA Grapalat"/>
                <w:lang w:val="hy-AM"/>
              </w:rPr>
              <w:t xml:space="preserve"> </w:t>
            </w:r>
            <w:r w:rsidR="00E0532F" w:rsidRPr="00426836">
              <w:rPr>
                <w:rFonts w:ascii="GHEA Grapalat" w:hAnsi="GHEA Grapalat" w:cs="Sylfaen"/>
                <w:lang w:val="hy-AM"/>
              </w:rPr>
              <w:t xml:space="preserve">հիմքեր: </w:t>
            </w:r>
            <w:r w:rsidRPr="00426836">
              <w:rPr>
                <w:rFonts w:ascii="GHEA Grapalat" w:hAnsi="GHEA Grapalat" w:cs="Sylfaen"/>
                <w:lang w:val="hy-AM"/>
              </w:rPr>
              <w:t>Միաժամանակ, ն</w:t>
            </w:r>
            <w:r w:rsidR="00E0532F" w:rsidRPr="00426836">
              <w:rPr>
                <w:rFonts w:ascii="GHEA Grapalat" w:hAnsi="GHEA Grapalat" w:cs="Sylfaen"/>
                <w:lang w:val="hy-AM"/>
              </w:rPr>
              <w:t>ախկինում Է</w:t>
            </w:r>
            <w:r w:rsidR="00E0532F" w:rsidRPr="0074564A">
              <w:rPr>
                <w:rFonts w:ascii="GHEA Grapalat" w:hAnsi="GHEA Grapalat"/>
                <w:lang w:val="hy-AM"/>
              </w:rPr>
              <w:t>ներգետիկայի բնագավառում երբևէ գործունեության լիցենզիա</w:t>
            </w:r>
            <w:r w:rsidR="00E0532F" w:rsidRPr="00426836">
              <w:rPr>
                <w:rFonts w:ascii="GHEA Grapalat" w:hAnsi="GHEA Grapalat"/>
                <w:lang w:val="hy-AM"/>
              </w:rPr>
              <w:t xml:space="preserve"> ունենալը</w:t>
            </w:r>
            <w:r w:rsidRPr="00426836">
              <w:rPr>
                <w:rFonts w:ascii="GHEA Grapalat" w:hAnsi="GHEA Grapalat"/>
                <w:lang w:val="hy-AM"/>
              </w:rPr>
              <w:t xml:space="preserve"> չի կարող</w:t>
            </w:r>
            <w:r w:rsidR="00E0532F" w:rsidRPr="00426836">
              <w:rPr>
                <w:rFonts w:ascii="GHEA Grapalat" w:hAnsi="GHEA Grapalat"/>
                <w:lang w:val="hy-AM"/>
              </w:rPr>
              <w:t xml:space="preserve"> </w:t>
            </w:r>
            <w:r w:rsidRPr="00426836">
              <w:rPr>
                <w:rFonts w:ascii="GHEA Grapalat" w:hAnsi="GHEA Grapalat"/>
                <w:lang w:val="hy-AM"/>
              </w:rPr>
              <w:t>հիմ</w:t>
            </w:r>
            <w:r w:rsidR="00E0532F" w:rsidRPr="00426836">
              <w:rPr>
                <w:rFonts w:ascii="GHEA Grapalat" w:hAnsi="GHEA Grapalat"/>
                <w:lang w:val="hy-AM"/>
              </w:rPr>
              <w:t xml:space="preserve">ք </w:t>
            </w:r>
            <w:r w:rsidRPr="00426836">
              <w:rPr>
                <w:rFonts w:ascii="GHEA Grapalat" w:hAnsi="GHEA Grapalat"/>
                <w:lang w:val="hy-AM"/>
              </w:rPr>
              <w:t>հանդիսանալ</w:t>
            </w:r>
            <w:r w:rsidR="00E0532F" w:rsidRPr="00426836">
              <w:rPr>
                <w:rFonts w:ascii="GHEA Grapalat" w:hAnsi="GHEA Grapalat"/>
                <w:lang w:val="hy-AM"/>
              </w:rPr>
              <w:t xml:space="preserve"> </w:t>
            </w:r>
            <w:r w:rsidR="00F2219A" w:rsidRPr="00F2219A">
              <w:rPr>
                <w:rFonts w:ascii="GHEA Grapalat" w:hAnsi="GHEA Grapalat"/>
                <w:lang w:val="hy-AM"/>
              </w:rPr>
              <w:t>նոր</w:t>
            </w:r>
            <w:r w:rsidR="00F2219A" w:rsidRPr="007456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F2219A" w:rsidRPr="0074564A">
              <w:rPr>
                <w:rFonts w:ascii="GHEA Grapalat" w:hAnsi="GHEA Grapalat"/>
                <w:lang w:val="hy-AM"/>
              </w:rPr>
              <w:t>փոքր հ</w:t>
            </w:r>
            <w:r w:rsidR="00F2219A" w:rsidRPr="0074564A">
              <w:rPr>
                <w:rFonts w:ascii="GHEA Grapalat" w:hAnsi="GHEA Grapalat" w:cs="Sylfaen"/>
                <w:lang w:val="hy-AM"/>
              </w:rPr>
              <w:t>իդրոէլեկտրակայան</w:t>
            </w:r>
            <w:r w:rsidR="00F2219A">
              <w:rPr>
                <w:rFonts w:ascii="GHEA Grapalat" w:hAnsi="GHEA Grapalat" w:cs="Sylfaen"/>
                <w:lang w:val="hy-AM"/>
              </w:rPr>
              <w:t xml:space="preserve"> </w:t>
            </w:r>
            <w:r w:rsidR="00F2219A" w:rsidRPr="00F2219A">
              <w:rPr>
                <w:rFonts w:ascii="GHEA Grapalat" w:hAnsi="GHEA Grapalat"/>
                <w:lang w:val="hy-AM"/>
              </w:rPr>
              <w:t>կառուցելու նպատակով</w:t>
            </w:r>
            <w:r w:rsidR="00F2219A" w:rsidRPr="004268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564A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4564A">
              <w:rPr>
                <w:rFonts w:ascii="GHEA Grapalat" w:hAnsi="GHEA Grapalat"/>
                <w:lang w:val="hy-AM"/>
              </w:rPr>
              <w:t xml:space="preserve"> </w:t>
            </w:r>
            <w:r w:rsidRPr="0074564A">
              <w:rPr>
                <w:rFonts w:ascii="GHEA Grapalat" w:hAnsi="GHEA Grapalat" w:cs="Sylfaen"/>
                <w:lang w:val="hy-AM"/>
              </w:rPr>
              <w:t>թույլտվություն</w:t>
            </w:r>
            <w:r w:rsidRPr="00426836">
              <w:rPr>
                <w:rFonts w:ascii="GHEA Grapalat" w:hAnsi="GHEA Grapalat" w:cs="Sylfaen"/>
                <w:lang w:val="hy-AM"/>
              </w:rPr>
              <w:t xml:space="preserve"> ստանալու համար:</w:t>
            </w:r>
          </w:p>
          <w:p w:rsidR="00C64AC3" w:rsidRDefault="0074564A" w:rsidP="00C64AC3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-98" w:firstLine="186"/>
              <w:contextualSpacing/>
              <w:jc w:val="both"/>
              <w:rPr>
                <w:rFonts w:ascii="GHEA Grapalat" w:hAnsi="GHEA Grapalat" w:cs="GHEA Grapalat"/>
                <w:lang w:val="hy-AM"/>
              </w:rPr>
            </w:pPr>
            <w:r w:rsidRPr="00426836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9D4C4E" w:rsidRPr="009D4C4E" w:rsidRDefault="009D4C4E" w:rsidP="00C64AC3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-98" w:firstLine="186"/>
              <w:contextualSpacing/>
              <w:jc w:val="both"/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hAnsi="GHEA Grapalat" w:cs="GHEA Grapalat"/>
                <w:lang w:val="ru-RU"/>
              </w:rPr>
              <w:t>2</w:t>
            </w:r>
            <w:r>
              <w:rPr>
                <w:rFonts w:ascii="GHEA Grapalat" w:hAnsi="GHEA Grapalat" w:cs="GHEA Grapalat"/>
              </w:rPr>
              <w:t xml:space="preserve">) </w:t>
            </w:r>
            <w:r>
              <w:rPr>
                <w:rFonts w:ascii="GHEA Grapalat" w:hAnsi="GHEA Grapalat" w:cs="GHEA Grapalat"/>
                <w:lang w:val="hy-AM"/>
              </w:rPr>
              <w:t>Կետը խմբագրվել է:</w:t>
            </w:r>
          </w:p>
        </w:tc>
      </w:tr>
      <w:tr w:rsidR="00320CEB" w:rsidRPr="00943287" w:rsidTr="00FE2A89">
        <w:trPr>
          <w:trHeight w:val="807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EB" w:rsidRDefault="00320CEB" w:rsidP="00D171B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BD79EA">
              <w:rPr>
                <w:rFonts w:ascii="GHEA Grapalat" w:hAnsi="GHEA Grapalat" w:cs="Sylfaen"/>
                <w:lang w:val="hy-AM"/>
              </w:rPr>
              <w:lastRenderedPageBreak/>
              <w:t>ՀՀ հանրային ծառայությունները կարգավորող հանձնաժողով</w:t>
            </w:r>
          </w:p>
          <w:p w:rsidR="007323DC" w:rsidRPr="00BD79EA" w:rsidRDefault="007323DC" w:rsidP="00D171B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5.03.2018թ.</w:t>
            </w:r>
          </w:p>
          <w:p w:rsidR="00320CEB" w:rsidRPr="00BD79EA" w:rsidRDefault="007323DC" w:rsidP="00D171B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եկտրոնային փոստ</w:t>
            </w:r>
            <w:r w:rsidRPr="00BD79EA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DC" w:rsidRDefault="007323DC" w:rsidP="007323DC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գիծը լրացնել նոր հոդվածով հետևյալ բովանդակությամբ.</w:t>
            </w:r>
          </w:p>
          <w:p w:rsidR="007323DC" w:rsidRPr="007323DC" w:rsidRDefault="007323DC" w:rsidP="007323DC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323DC">
              <w:rPr>
                <w:rFonts w:ascii="GHEA Grapalat" w:hAnsi="GHEA Grapalat" w:cs="Sylfaen"/>
                <w:lang w:val="hy-AM"/>
              </w:rPr>
              <w:t>Հոդված</w:t>
            </w:r>
            <w:r w:rsidRPr="007323DC">
              <w:rPr>
                <w:rFonts w:ascii="GHEA Grapalat" w:hAnsi="GHEA Grapalat"/>
                <w:lang w:val="hy-AM"/>
              </w:rPr>
              <w:t xml:space="preserve"> 2. </w:t>
            </w:r>
            <w:r w:rsidRPr="007323DC">
              <w:rPr>
                <w:rFonts w:ascii="GHEA Grapalat" w:hAnsi="GHEA Grapalat" w:cs="Sylfaen"/>
                <w:lang w:val="hy-AM"/>
              </w:rPr>
              <w:t>Օրենսգրքի</w:t>
            </w:r>
            <w:r w:rsidRPr="007323DC">
              <w:rPr>
                <w:rFonts w:ascii="GHEA Grapalat" w:hAnsi="GHEA Grapalat"/>
                <w:lang w:val="hy-AM"/>
              </w:rPr>
              <w:t xml:space="preserve"> 33-</w:t>
            </w:r>
            <w:r w:rsidRPr="007323DC">
              <w:rPr>
                <w:rFonts w:ascii="GHEA Grapalat" w:hAnsi="GHEA Grapalat" w:cs="Sylfaen"/>
                <w:lang w:val="hy-AM"/>
              </w:rPr>
              <w:t>րդ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ոդվածի</w:t>
            </w:r>
            <w:r w:rsidRPr="007323DC">
              <w:rPr>
                <w:rFonts w:ascii="GHEA Grapalat" w:hAnsi="GHEA Grapalat"/>
                <w:lang w:val="hy-AM"/>
              </w:rPr>
              <w:t xml:space="preserve"> 3-</w:t>
            </w:r>
            <w:r w:rsidRPr="007323DC">
              <w:rPr>
                <w:rFonts w:ascii="GHEA Grapalat" w:hAnsi="GHEA Grapalat" w:cs="Sylfaen"/>
                <w:lang w:val="hy-AM"/>
              </w:rPr>
              <w:t>րդ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և</w:t>
            </w:r>
            <w:r w:rsidRPr="007323DC">
              <w:rPr>
                <w:rFonts w:ascii="GHEA Grapalat" w:hAnsi="GHEA Grapalat"/>
                <w:lang w:val="hy-AM"/>
              </w:rPr>
              <w:t xml:space="preserve"> 5-</w:t>
            </w:r>
            <w:r w:rsidRPr="007323DC">
              <w:rPr>
                <w:rFonts w:ascii="GHEA Grapalat" w:hAnsi="GHEA Grapalat" w:cs="Sylfaen"/>
                <w:lang w:val="hy-AM"/>
              </w:rPr>
              <w:t>րդ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մասերը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շարադրել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ետևյալ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խմբագրությամբ</w:t>
            </w:r>
            <w:r w:rsidRPr="007323DC">
              <w:rPr>
                <w:rFonts w:ascii="GHEA Grapalat" w:eastAsia="MS Gothic" w:hAnsi="MS Gothic" w:cs="MS Gothic"/>
                <w:lang w:val="hy-AM"/>
              </w:rPr>
              <w:t>․</w:t>
            </w:r>
            <w:r w:rsidRPr="007323DC">
              <w:rPr>
                <w:rFonts w:ascii="GHEA Grapalat" w:hAnsi="GHEA Grapalat"/>
                <w:lang w:val="hy-AM"/>
              </w:rPr>
              <w:t xml:space="preserve"> </w:t>
            </w:r>
          </w:p>
          <w:p w:rsidR="007323DC" w:rsidRPr="007323DC" w:rsidRDefault="007323DC" w:rsidP="007323DC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323DC">
              <w:rPr>
                <w:rFonts w:ascii="GHEA Grapalat" w:hAnsi="GHEA Grapalat"/>
                <w:lang w:val="hy-AM"/>
              </w:rPr>
              <w:t>«</w:t>
            </w:r>
            <w:r w:rsidRPr="007323DC">
              <w:rPr>
                <w:rFonts w:ascii="GHEA Grapalat" w:hAnsi="GHEA Grapalat" w:cs="Sylfaen"/>
                <w:lang w:val="hy-AM"/>
              </w:rPr>
              <w:t>Ջրավազանայի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կառավար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պլ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չունեցող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տարածքներ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թույլտվ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գործող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ժամկետը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չ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կարող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5 </w:t>
            </w:r>
            <w:r w:rsidRPr="007323DC">
              <w:rPr>
                <w:rFonts w:ascii="GHEA Grapalat" w:hAnsi="GHEA Grapalat" w:cs="Sylfaen"/>
                <w:lang w:val="hy-AM"/>
              </w:rPr>
              <w:t>տարուց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ավել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լինել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7323DC">
              <w:rPr>
                <w:rFonts w:ascii="GHEA Grapalat" w:hAnsi="GHEA Grapalat" w:cs="Sylfaen"/>
                <w:lang w:val="hy-AM"/>
              </w:rPr>
              <w:t>բացառությամբ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իդրոէլեկտրակայաններ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էլեկտրակ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էներգիայ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(</w:t>
            </w:r>
            <w:r w:rsidRPr="007323DC">
              <w:rPr>
                <w:rFonts w:ascii="GHEA Grapalat" w:hAnsi="GHEA Grapalat" w:cs="Sylfaen"/>
                <w:lang w:val="hy-AM"/>
              </w:rPr>
              <w:t>հզոր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) </w:t>
            </w:r>
            <w:r w:rsidRPr="007323DC">
              <w:rPr>
                <w:rFonts w:ascii="GHEA Grapalat" w:hAnsi="GHEA Grapalat" w:cs="Sylfaen"/>
                <w:lang w:val="hy-AM"/>
              </w:rPr>
              <w:t>արտադր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լիցենզիա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ստանալու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նպատակով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տրամադրվող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թույլտվությունների</w:t>
            </w:r>
            <w:r w:rsidRPr="007323DC">
              <w:rPr>
                <w:rFonts w:ascii="GHEA Grapalat" w:hAnsi="GHEA Grapalat" w:cs="Times New Roman"/>
                <w:lang w:val="hy-AM"/>
              </w:rPr>
              <w:t>:»</w:t>
            </w:r>
            <w:r w:rsidRPr="007323DC">
              <w:rPr>
                <w:rFonts w:ascii="GHEA Grapalat" w:hAnsi="GHEA Grapalat" w:cs="Tahoma"/>
                <w:lang w:val="hy-AM"/>
              </w:rPr>
              <w:t>։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:rsidR="00320CEB" w:rsidRPr="00BD79EA" w:rsidRDefault="007323DC" w:rsidP="00E96728">
            <w:pPr>
              <w:spacing w:after="0" w:line="240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7323DC">
              <w:rPr>
                <w:rFonts w:ascii="GHEA Grapalat" w:hAnsi="GHEA Grapalat"/>
                <w:lang w:val="hy-AM"/>
              </w:rPr>
              <w:t>«</w:t>
            </w:r>
            <w:r w:rsidRPr="007323DC">
              <w:rPr>
                <w:rFonts w:ascii="GHEA Grapalat" w:hAnsi="GHEA Grapalat" w:cs="Sylfaen"/>
                <w:lang w:val="hy-AM"/>
              </w:rPr>
              <w:t>Էլեկտրակ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էներգիայ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(</w:t>
            </w:r>
            <w:r w:rsidRPr="007323DC">
              <w:rPr>
                <w:rFonts w:ascii="GHEA Grapalat" w:hAnsi="GHEA Grapalat" w:cs="Sylfaen"/>
                <w:lang w:val="hy-AM"/>
              </w:rPr>
              <w:t>հզոր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) </w:t>
            </w:r>
            <w:r w:rsidRPr="007323DC">
              <w:rPr>
                <w:rFonts w:ascii="GHEA Grapalat" w:hAnsi="GHEA Grapalat" w:cs="Sylfaen"/>
                <w:lang w:val="hy-AM"/>
              </w:rPr>
              <w:t>արտադր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լիցենզիա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ստանալու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նպատակով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թույլտվ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ամար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դիմած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անձի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(</w:t>
            </w:r>
            <w:r w:rsidRPr="007323DC">
              <w:rPr>
                <w:rFonts w:ascii="GHEA Grapalat" w:hAnsi="GHEA Grapalat" w:cs="Sylfaen"/>
                <w:lang w:val="hy-AM"/>
              </w:rPr>
              <w:t>անկախ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տվյալ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տարածք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ջրավազանայի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կառավար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պլան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առկայությ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անգամանքից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) </w:t>
            </w:r>
            <w:r w:rsidRPr="007323DC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թույլտվությունը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տրվ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է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1 </w:t>
            </w:r>
            <w:r w:rsidRPr="007323DC">
              <w:rPr>
                <w:rFonts w:ascii="GHEA Grapalat" w:hAnsi="GHEA Grapalat" w:cs="Sylfaen"/>
                <w:lang w:val="hy-AM"/>
              </w:rPr>
              <w:t>տար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ժամկետով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7323DC">
              <w:rPr>
                <w:rFonts w:ascii="GHEA Grapalat" w:hAnsi="GHEA Grapalat" w:cs="Sylfaen"/>
                <w:lang w:val="hy-AM"/>
              </w:rPr>
              <w:t>որը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լիցենզիայ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ստաց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դեպք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ամարվ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է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երկարաձգված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` </w:t>
            </w:r>
            <w:r w:rsidRPr="007323DC">
              <w:rPr>
                <w:rFonts w:ascii="GHEA Grapalat" w:hAnsi="GHEA Grapalat" w:cs="Sylfaen"/>
                <w:lang w:val="hy-AM"/>
              </w:rPr>
              <w:t>լիցենզիայ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ժամկետի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ավասար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7323DC">
              <w:rPr>
                <w:rFonts w:ascii="GHEA Grapalat" w:hAnsi="GHEA Grapalat" w:cs="Sylfaen"/>
                <w:lang w:val="hy-AM"/>
              </w:rPr>
              <w:t>բայց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ոչ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ավել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7323DC">
              <w:rPr>
                <w:rFonts w:ascii="GHEA Grapalat" w:hAnsi="GHEA Grapalat" w:cs="Sylfaen"/>
                <w:lang w:val="hy-AM"/>
              </w:rPr>
              <w:t>ք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20 </w:t>
            </w:r>
            <w:r w:rsidRPr="007323DC">
              <w:rPr>
                <w:rFonts w:ascii="GHEA Grapalat" w:hAnsi="GHEA Grapalat" w:cs="Sylfaen"/>
                <w:lang w:val="hy-AM"/>
              </w:rPr>
              <w:t>տարի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: </w:t>
            </w:r>
            <w:r w:rsidRPr="007323DC">
              <w:rPr>
                <w:rFonts w:ascii="GHEA Grapalat" w:hAnsi="GHEA Grapalat" w:cs="Sylfaen"/>
                <w:lang w:val="hy-AM"/>
              </w:rPr>
              <w:t>Ջրավազանայի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կառավար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պլաններ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ընդունումից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և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ուժ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մեջ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մտնելուց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հետո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նախկինում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տրամադրված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թույլտվությունների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ջրօգտագործմա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պայմանները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կարող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են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7323DC">
              <w:rPr>
                <w:rFonts w:ascii="GHEA Grapalat" w:hAnsi="GHEA Grapalat" w:cs="Sylfaen"/>
                <w:lang w:val="hy-AM"/>
              </w:rPr>
              <w:t>վերանայվել</w:t>
            </w:r>
            <w:r w:rsidRPr="007323DC">
              <w:rPr>
                <w:rFonts w:ascii="GHEA Grapalat" w:hAnsi="GHEA Grapalat" w:cs="Times New Roman"/>
                <w:lang w:val="hy-AM"/>
              </w:rPr>
              <w:t>:»</w:t>
            </w:r>
            <w:r w:rsidRPr="007323DC">
              <w:rPr>
                <w:rFonts w:ascii="GHEA Grapalat" w:hAnsi="GHEA Grapalat" w:cs="Tahoma"/>
                <w:lang w:val="hy-AM"/>
              </w:rPr>
              <w:t>։</w:t>
            </w:r>
            <w:r w:rsidRPr="007323DC">
              <w:rPr>
                <w:rFonts w:ascii="GHEA Grapalat" w:hAnsi="GHEA Grapalat" w:cs="Times New Roman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0A" w:rsidRPr="00BD79EA" w:rsidRDefault="00365349" w:rsidP="00120479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ru-RU"/>
              </w:rPr>
              <w:t>Ընդունվել</w:t>
            </w:r>
            <w:r w:rsidRPr="009D4C4E">
              <w:rPr>
                <w:rFonts w:ascii="GHEA Grapalat" w:eastAsia="Times New Roman" w:hAnsi="GHEA Grapalat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lang w:val="ru-RU"/>
              </w:rPr>
              <w:t>է</w:t>
            </w:r>
            <w:r w:rsidRPr="009D4C4E">
              <w:rPr>
                <w:rFonts w:ascii="GHEA Grapalat" w:eastAsia="Times New Roman" w:hAnsi="GHEA Grapalat"/>
                <w:lang w:val="af-ZA"/>
              </w:rPr>
              <w:t>: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EB" w:rsidRPr="00BD79EA" w:rsidRDefault="00365349" w:rsidP="00D458EF">
            <w:pPr>
              <w:pStyle w:val="NoSpacing"/>
              <w:ind w:firstLine="18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</w:tc>
      </w:tr>
    </w:tbl>
    <w:p w:rsidR="00E51391" w:rsidRPr="00BD79EA" w:rsidRDefault="00E51391" w:rsidP="00C23398">
      <w:pPr>
        <w:spacing w:after="0" w:line="240" w:lineRule="auto"/>
        <w:rPr>
          <w:rFonts w:ascii="GHEA Grapalat" w:hAnsi="GHEA Grapalat"/>
          <w:lang w:val="pt-BR"/>
        </w:rPr>
      </w:pPr>
    </w:p>
    <w:sectPr w:rsidR="00E51391" w:rsidRPr="00BD79EA" w:rsidSect="00730787">
      <w:pgSz w:w="15840" w:h="12240" w:orient="landscape"/>
      <w:pgMar w:top="426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amian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590"/>
    <w:multiLevelType w:val="hybridMultilevel"/>
    <w:tmpl w:val="6D689376"/>
    <w:lvl w:ilvl="0" w:tplc="006A4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E61"/>
    <w:multiLevelType w:val="hybridMultilevel"/>
    <w:tmpl w:val="8F3A3A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4F433E"/>
    <w:multiLevelType w:val="hybridMultilevel"/>
    <w:tmpl w:val="35C42714"/>
    <w:lvl w:ilvl="0" w:tplc="80606B9C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60234F"/>
    <w:multiLevelType w:val="hybridMultilevel"/>
    <w:tmpl w:val="42CA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128A8"/>
    <w:multiLevelType w:val="hybridMultilevel"/>
    <w:tmpl w:val="360E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E1D0C"/>
    <w:multiLevelType w:val="hybridMultilevel"/>
    <w:tmpl w:val="F14A36A6"/>
    <w:lvl w:ilvl="0" w:tplc="A5285D9E">
      <w:start w:val="3"/>
      <w:numFmt w:val="bullet"/>
      <w:lvlText w:val="-"/>
      <w:lvlJc w:val="left"/>
      <w:pPr>
        <w:ind w:left="1080" w:hanging="360"/>
      </w:pPr>
      <w:rPr>
        <w:rFonts w:ascii="GHEA Grapalat" w:eastAsia="MS Mincho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633A99"/>
    <w:multiLevelType w:val="hybridMultilevel"/>
    <w:tmpl w:val="4D94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A2195"/>
    <w:multiLevelType w:val="multilevel"/>
    <w:tmpl w:val="D53C04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Sylfaen" w:hint="default"/>
        <w:b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1391"/>
    <w:rsid w:val="00000C34"/>
    <w:rsid w:val="00011CDE"/>
    <w:rsid w:val="0001517A"/>
    <w:rsid w:val="000164F7"/>
    <w:rsid w:val="00020173"/>
    <w:rsid w:val="00027F09"/>
    <w:rsid w:val="00030348"/>
    <w:rsid w:val="00043E8D"/>
    <w:rsid w:val="000520ED"/>
    <w:rsid w:val="00053A99"/>
    <w:rsid w:val="0007145D"/>
    <w:rsid w:val="00094873"/>
    <w:rsid w:val="000A2489"/>
    <w:rsid w:val="000A2AB0"/>
    <w:rsid w:val="000A34FC"/>
    <w:rsid w:val="000B0B36"/>
    <w:rsid w:val="000C1A7B"/>
    <w:rsid w:val="000C340B"/>
    <w:rsid w:val="000D41E2"/>
    <w:rsid w:val="000D685A"/>
    <w:rsid w:val="000F5DBF"/>
    <w:rsid w:val="000F6EBF"/>
    <w:rsid w:val="00121B0B"/>
    <w:rsid w:val="00141CF3"/>
    <w:rsid w:val="00145247"/>
    <w:rsid w:val="00145E5B"/>
    <w:rsid w:val="00174CAF"/>
    <w:rsid w:val="0018090F"/>
    <w:rsid w:val="00185A27"/>
    <w:rsid w:val="0018607C"/>
    <w:rsid w:val="001871EB"/>
    <w:rsid w:val="0019009E"/>
    <w:rsid w:val="00191C4D"/>
    <w:rsid w:val="001A00E2"/>
    <w:rsid w:val="001A4664"/>
    <w:rsid w:val="001A6FAC"/>
    <w:rsid w:val="001B0917"/>
    <w:rsid w:val="001B28B7"/>
    <w:rsid w:val="001B5497"/>
    <w:rsid w:val="001B5763"/>
    <w:rsid w:val="001F0E2B"/>
    <w:rsid w:val="00205C48"/>
    <w:rsid w:val="002113AA"/>
    <w:rsid w:val="002174D6"/>
    <w:rsid w:val="00220B7B"/>
    <w:rsid w:val="00220C73"/>
    <w:rsid w:val="00234CAB"/>
    <w:rsid w:val="00235BA6"/>
    <w:rsid w:val="0023614A"/>
    <w:rsid w:val="00242E61"/>
    <w:rsid w:val="00245B42"/>
    <w:rsid w:val="00253170"/>
    <w:rsid w:val="0025754C"/>
    <w:rsid w:val="002645D5"/>
    <w:rsid w:val="00274766"/>
    <w:rsid w:val="00276628"/>
    <w:rsid w:val="00281E8B"/>
    <w:rsid w:val="0029157B"/>
    <w:rsid w:val="00291ECF"/>
    <w:rsid w:val="00292F0A"/>
    <w:rsid w:val="002A0E60"/>
    <w:rsid w:val="002A1F4E"/>
    <w:rsid w:val="002B25B8"/>
    <w:rsid w:val="002B5142"/>
    <w:rsid w:val="002B6F3E"/>
    <w:rsid w:val="002C64AC"/>
    <w:rsid w:val="002D78DC"/>
    <w:rsid w:val="002E4229"/>
    <w:rsid w:val="002F5D74"/>
    <w:rsid w:val="00303876"/>
    <w:rsid w:val="00304171"/>
    <w:rsid w:val="003108AB"/>
    <w:rsid w:val="00320CEB"/>
    <w:rsid w:val="00320FB4"/>
    <w:rsid w:val="00322919"/>
    <w:rsid w:val="003242A5"/>
    <w:rsid w:val="003313DC"/>
    <w:rsid w:val="0033593E"/>
    <w:rsid w:val="0035663A"/>
    <w:rsid w:val="00365349"/>
    <w:rsid w:val="00370D5C"/>
    <w:rsid w:val="00391119"/>
    <w:rsid w:val="00392DC5"/>
    <w:rsid w:val="003C32A7"/>
    <w:rsid w:val="003C3352"/>
    <w:rsid w:val="003C58C9"/>
    <w:rsid w:val="003D161E"/>
    <w:rsid w:val="003F2EAE"/>
    <w:rsid w:val="003F61B5"/>
    <w:rsid w:val="00406494"/>
    <w:rsid w:val="00412222"/>
    <w:rsid w:val="004136C2"/>
    <w:rsid w:val="0041562B"/>
    <w:rsid w:val="00421C58"/>
    <w:rsid w:val="00424365"/>
    <w:rsid w:val="00426836"/>
    <w:rsid w:val="00426CF9"/>
    <w:rsid w:val="00426E75"/>
    <w:rsid w:val="00427CF9"/>
    <w:rsid w:val="00446171"/>
    <w:rsid w:val="00455992"/>
    <w:rsid w:val="00464AF8"/>
    <w:rsid w:val="00472800"/>
    <w:rsid w:val="00472E13"/>
    <w:rsid w:val="00477DFC"/>
    <w:rsid w:val="00480472"/>
    <w:rsid w:val="00481BA5"/>
    <w:rsid w:val="0048580A"/>
    <w:rsid w:val="0049168C"/>
    <w:rsid w:val="0049185C"/>
    <w:rsid w:val="00491C76"/>
    <w:rsid w:val="00492288"/>
    <w:rsid w:val="0049466D"/>
    <w:rsid w:val="004B0369"/>
    <w:rsid w:val="004B143F"/>
    <w:rsid w:val="004B4189"/>
    <w:rsid w:val="004C6C5E"/>
    <w:rsid w:val="004E3564"/>
    <w:rsid w:val="004E6F9B"/>
    <w:rsid w:val="004F6F44"/>
    <w:rsid w:val="00501659"/>
    <w:rsid w:val="0050513D"/>
    <w:rsid w:val="00505817"/>
    <w:rsid w:val="00512338"/>
    <w:rsid w:val="0051330D"/>
    <w:rsid w:val="005235BB"/>
    <w:rsid w:val="0052408E"/>
    <w:rsid w:val="005371F0"/>
    <w:rsid w:val="0054361B"/>
    <w:rsid w:val="00544B6A"/>
    <w:rsid w:val="00546DC7"/>
    <w:rsid w:val="0054756C"/>
    <w:rsid w:val="005A32B5"/>
    <w:rsid w:val="005A7921"/>
    <w:rsid w:val="005B0CF7"/>
    <w:rsid w:val="005B56AF"/>
    <w:rsid w:val="005E1DCA"/>
    <w:rsid w:val="005F3184"/>
    <w:rsid w:val="005F5287"/>
    <w:rsid w:val="005F5A01"/>
    <w:rsid w:val="005F7E92"/>
    <w:rsid w:val="00602C1B"/>
    <w:rsid w:val="0060463B"/>
    <w:rsid w:val="00605DDE"/>
    <w:rsid w:val="00631F25"/>
    <w:rsid w:val="006322F3"/>
    <w:rsid w:val="006333DD"/>
    <w:rsid w:val="00634458"/>
    <w:rsid w:val="006375CF"/>
    <w:rsid w:val="006421D8"/>
    <w:rsid w:val="00663B6B"/>
    <w:rsid w:val="00671F67"/>
    <w:rsid w:val="00676787"/>
    <w:rsid w:val="0069078D"/>
    <w:rsid w:val="00690A24"/>
    <w:rsid w:val="006A126F"/>
    <w:rsid w:val="006A7450"/>
    <w:rsid w:val="006A7904"/>
    <w:rsid w:val="006B303E"/>
    <w:rsid w:val="006D71D5"/>
    <w:rsid w:val="006E141C"/>
    <w:rsid w:val="006E62C1"/>
    <w:rsid w:val="006E73F6"/>
    <w:rsid w:val="0070739C"/>
    <w:rsid w:val="0071124B"/>
    <w:rsid w:val="00713D2B"/>
    <w:rsid w:val="007216CB"/>
    <w:rsid w:val="0072784B"/>
    <w:rsid w:val="00730787"/>
    <w:rsid w:val="007323DC"/>
    <w:rsid w:val="0074032E"/>
    <w:rsid w:val="0074564A"/>
    <w:rsid w:val="007633F9"/>
    <w:rsid w:val="007664EE"/>
    <w:rsid w:val="00774E71"/>
    <w:rsid w:val="007753EE"/>
    <w:rsid w:val="007A34D3"/>
    <w:rsid w:val="007A4B79"/>
    <w:rsid w:val="007A6D06"/>
    <w:rsid w:val="007B2AA1"/>
    <w:rsid w:val="007C1680"/>
    <w:rsid w:val="007E50B9"/>
    <w:rsid w:val="00800A9F"/>
    <w:rsid w:val="00810943"/>
    <w:rsid w:val="008377AF"/>
    <w:rsid w:val="00842979"/>
    <w:rsid w:val="00842A3F"/>
    <w:rsid w:val="008454B2"/>
    <w:rsid w:val="00845D9B"/>
    <w:rsid w:val="00854ABC"/>
    <w:rsid w:val="00855455"/>
    <w:rsid w:val="00890C67"/>
    <w:rsid w:val="00894A2D"/>
    <w:rsid w:val="00896C58"/>
    <w:rsid w:val="008A27E7"/>
    <w:rsid w:val="008A339A"/>
    <w:rsid w:val="008A37E0"/>
    <w:rsid w:val="008A74FE"/>
    <w:rsid w:val="008A75DD"/>
    <w:rsid w:val="008E1AB5"/>
    <w:rsid w:val="008E248A"/>
    <w:rsid w:val="008E628C"/>
    <w:rsid w:val="008F66E8"/>
    <w:rsid w:val="009025C0"/>
    <w:rsid w:val="009161BD"/>
    <w:rsid w:val="0092382B"/>
    <w:rsid w:val="00925B78"/>
    <w:rsid w:val="009349BD"/>
    <w:rsid w:val="009412F9"/>
    <w:rsid w:val="00941AC2"/>
    <w:rsid w:val="00943287"/>
    <w:rsid w:val="009463DF"/>
    <w:rsid w:val="0095086C"/>
    <w:rsid w:val="009642AE"/>
    <w:rsid w:val="009746E2"/>
    <w:rsid w:val="00977560"/>
    <w:rsid w:val="009874D0"/>
    <w:rsid w:val="0099196F"/>
    <w:rsid w:val="009B2E8D"/>
    <w:rsid w:val="009B6BF8"/>
    <w:rsid w:val="009D4C4E"/>
    <w:rsid w:val="009F3619"/>
    <w:rsid w:val="009F4070"/>
    <w:rsid w:val="009F7699"/>
    <w:rsid w:val="00A17CE0"/>
    <w:rsid w:val="00A25A0C"/>
    <w:rsid w:val="00A35006"/>
    <w:rsid w:val="00A703AF"/>
    <w:rsid w:val="00A73D34"/>
    <w:rsid w:val="00A75B25"/>
    <w:rsid w:val="00A8736C"/>
    <w:rsid w:val="00A92DC6"/>
    <w:rsid w:val="00AA37EA"/>
    <w:rsid w:val="00AB46DB"/>
    <w:rsid w:val="00AB7348"/>
    <w:rsid w:val="00AC06B7"/>
    <w:rsid w:val="00AD0039"/>
    <w:rsid w:val="00AD09A2"/>
    <w:rsid w:val="00AE2C94"/>
    <w:rsid w:val="00AE39BC"/>
    <w:rsid w:val="00AE4E77"/>
    <w:rsid w:val="00AF3880"/>
    <w:rsid w:val="00AF73D4"/>
    <w:rsid w:val="00AF7EBC"/>
    <w:rsid w:val="00B04184"/>
    <w:rsid w:val="00B1151C"/>
    <w:rsid w:val="00B130C6"/>
    <w:rsid w:val="00B36B0B"/>
    <w:rsid w:val="00B5658F"/>
    <w:rsid w:val="00B63A61"/>
    <w:rsid w:val="00B71E46"/>
    <w:rsid w:val="00B818C2"/>
    <w:rsid w:val="00BA66B9"/>
    <w:rsid w:val="00BB36C4"/>
    <w:rsid w:val="00BC742C"/>
    <w:rsid w:val="00BD1849"/>
    <w:rsid w:val="00BD4A51"/>
    <w:rsid w:val="00BD79EA"/>
    <w:rsid w:val="00BE1D06"/>
    <w:rsid w:val="00BF1ADF"/>
    <w:rsid w:val="00BF762A"/>
    <w:rsid w:val="00C037DE"/>
    <w:rsid w:val="00C222EB"/>
    <w:rsid w:val="00C23398"/>
    <w:rsid w:val="00C4270B"/>
    <w:rsid w:val="00C64AC3"/>
    <w:rsid w:val="00C669C6"/>
    <w:rsid w:val="00C73134"/>
    <w:rsid w:val="00C772BA"/>
    <w:rsid w:val="00C77D90"/>
    <w:rsid w:val="00C85881"/>
    <w:rsid w:val="00C96B88"/>
    <w:rsid w:val="00C97FF1"/>
    <w:rsid w:val="00CB34CF"/>
    <w:rsid w:val="00CB784E"/>
    <w:rsid w:val="00CC4283"/>
    <w:rsid w:val="00CD4604"/>
    <w:rsid w:val="00CE2A10"/>
    <w:rsid w:val="00CE383F"/>
    <w:rsid w:val="00CF2595"/>
    <w:rsid w:val="00D027B6"/>
    <w:rsid w:val="00D049A5"/>
    <w:rsid w:val="00D04CD3"/>
    <w:rsid w:val="00D1095D"/>
    <w:rsid w:val="00D14788"/>
    <w:rsid w:val="00D171B8"/>
    <w:rsid w:val="00D27584"/>
    <w:rsid w:val="00D424C8"/>
    <w:rsid w:val="00D458EF"/>
    <w:rsid w:val="00D7185C"/>
    <w:rsid w:val="00D73A35"/>
    <w:rsid w:val="00D87685"/>
    <w:rsid w:val="00D912E7"/>
    <w:rsid w:val="00D958D1"/>
    <w:rsid w:val="00D968CD"/>
    <w:rsid w:val="00DA4956"/>
    <w:rsid w:val="00DA728C"/>
    <w:rsid w:val="00DB5398"/>
    <w:rsid w:val="00DB7892"/>
    <w:rsid w:val="00DB7DAC"/>
    <w:rsid w:val="00DC778A"/>
    <w:rsid w:val="00DD5674"/>
    <w:rsid w:val="00DE37E7"/>
    <w:rsid w:val="00E0532F"/>
    <w:rsid w:val="00E11475"/>
    <w:rsid w:val="00E154B6"/>
    <w:rsid w:val="00E33445"/>
    <w:rsid w:val="00E3554C"/>
    <w:rsid w:val="00E41212"/>
    <w:rsid w:val="00E51391"/>
    <w:rsid w:val="00E54E77"/>
    <w:rsid w:val="00E56AE5"/>
    <w:rsid w:val="00E66870"/>
    <w:rsid w:val="00E736FB"/>
    <w:rsid w:val="00E76E5B"/>
    <w:rsid w:val="00E82B0D"/>
    <w:rsid w:val="00E90FCD"/>
    <w:rsid w:val="00E92D97"/>
    <w:rsid w:val="00E96728"/>
    <w:rsid w:val="00EA3F86"/>
    <w:rsid w:val="00EA6F84"/>
    <w:rsid w:val="00EB3B16"/>
    <w:rsid w:val="00EB4E89"/>
    <w:rsid w:val="00EB5AE0"/>
    <w:rsid w:val="00ED0256"/>
    <w:rsid w:val="00ED6480"/>
    <w:rsid w:val="00EF04BE"/>
    <w:rsid w:val="00EF57CD"/>
    <w:rsid w:val="00EF5DE5"/>
    <w:rsid w:val="00F063E7"/>
    <w:rsid w:val="00F11B6B"/>
    <w:rsid w:val="00F17E69"/>
    <w:rsid w:val="00F2219A"/>
    <w:rsid w:val="00F241B6"/>
    <w:rsid w:val="00F2429B"/>
    <w:rsid w:val="00F31D23"/>
    <w:rsid w:val="00F3687D"/>
    <w:rsid w:val="00F4024F"/>
    <w:rsid w:val="00F501A3"/>
    <w:rsid w:val="00F51499"/>
    <w:rsid w:val="00F5199B"/>
    <w:rsid w:val="00F935A2"/>
    <w:rsid w:val="00F96C14"/>
    <w:rsid w:val="00FA22FB"/>
    <w:rsid w:val="00FA37AC"/>
    <w:rsid w:val="00FA6E8E"/>
    <w:rsid w:val="00FE2A89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1652A-1C76-4D75-8A6C-2B01A66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DE"/>
  </w:style>
  <w:style w:type="paragraph" w:styleId="Heading1">
    <w:name w:val="heading 1"/>
    <w:basedOn w:val="Normal"/>
    <w:link w:val="Heading1Char"/>
    <w:uiPriority w:val="9"/>
    <w:qFormat/>
    <w:rsid w:val="00DB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locked/>
    <w:rsid w:val="00E5139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nhideWhenUsed/>
    <w:qFormat/>
    <w:rsid w:val="00E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5139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D5674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99"/>
    <w:qFormat/>
    <w:rsid w:val="002531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chtex">
    <w:name w:val="mechtex"/>
    <w:basedOn w:val="Normal"/>
    <w:link w:val="mechtexChar"/>
    <w:rsid w:val="006D71D5"/>
    <w:pPr>
      <w:spacing w:after="0" w:line="240" w:lineRule="auto"/>
      <w:jc w:val="center"/>
    </w:pPr>
    <w:rPr>
      <w:rFonts w:ascii="Arial Armenian" w:eastAsia="MS Mincho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D71D5"/>
    <w:rPr>
      <w:rFonts w:ascii="Arial Armenian" w:eastAsia="MS Mincho" w:hAnsi="Arial Armenian" w:cs="Times New Roman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5D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5D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link w:val="namak0"/>
    <w:rsid w:val="00320CEB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character" w:customStyle="1" w:styleId="namak0">
    <w:name w:val="namak Знак"/>
    <w:link w:val="namak"/>
    <w:locked/>
    <w:rsid w:val="00320CEB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20CE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D1F9-C5E0-45EE-B026-B7AEF89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hanyan</dc:creator>
  <cp:lastModifiedBy>Ruzanna Khachatryan</cp:lastModifiedBy>
  <cp:revision>315</cp:revision>
  <cp:lastPrinted>2018-01-17T06:12:00Z</cp:lastPrinted>
  <dcterms:created xsi:type="dcterms:W3CDTF">2017-08-10T07:56:00Z</dcterms:created>
  <dcterms:modified xsi:type="dcterms:W3CDTF">2018-06-12T08:19:00Z</dcterms:modified>
</cp:coreProperties>
</file>